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08"/>
        <w:gridCol w:w="5040"/>
      </w:tblGrid>
      <w:tr w:rsidR="002A009E" w:rsidRPr="002A009E" w:rsidTr="003E4A8E">
        <w:trPr>
          <w:cantSplit/>
        </w:trPr>
        <w:tc>
          <w:tcPr>
            <w:tcW w:w="4608" w:type="dxa"/>
          </w:tcPr>
          <w:p w:rsidR="002A009E" w:rsidRPr="002A009E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2A009E" w:rsidRPr="002A009E" w:rsidRDefault="002A009E" w:rsidP="002A00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object w:dxaOrig="721" w:dyaOrig="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50.25pt" o:ole="" fillcolor="window">
                  <v:imagedata r:id="rId6" o:title=""/>
                </v:shape>
                <o:OLEObject Type="Embed" ProgID="Word.Picture.8" ShapeID="_x0000_i1025" DrawAspect="Content" ObjectID="_1570612159" r:id="rId7"/>
              </w:object>
            </w:r>
          </w:p>
        </w:tc>
      </w:tr>
    </w:tbl>
    <w:p w:rsidR="002A009E" w:rsidRPr="002A009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СТАТ </w:t>
      </w:r>
    </w:p>
    <w:p w:rsidR="002A009E" w:rsidRPr="002A009E" w:rsidRDefault="002A009E" w:rsidP="002A009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09E" w:rsidRPr="002A009E" w:rsidRDefault="002A009E" w:rsidP="002A009E">
      <w:pPr>
        <w:spacing w:after="0" w:line="360" w:lineRule="exact"/>
        <w:ind w:left="-360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ГОЛОВНЕ УПРАВЛІННЯ СТАТИСТИКИ У ЧЕРНІГІВСЬКІЙ ОБЛАСТІ</w:t>
      </w:r>
    </w:p>
    <w:p w:rsidR="002A009E" w:rsidRPr="002A009E" w:rsidRDefault="002A009E" w:rsidP="002A009E">
      <w:pPr>
        <w:spacing w:after="0" w:line="360" w:lineRule="exac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A00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ул.Го</w:t>
      </w:r>
      <w:r w:rsidR="00B76D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ча</w:t>
      </w:r>
      <w:r w:rsidRPr="002A00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37,  м.Чернігів, 14000, тел/ф. (0462) 67-50-27, факс (0462) 67-50-82</w:t>
      </w:r>
    </w:p>
    <w:p w:rsidR="002A009E" w:rsidRPr="002A009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>E-</w:t>
      </w:r>
      <w:proofErr w:type="spellStart"/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A009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ost@chernigivstat.gov.ua</w:t>
        </w:r>
      </w:hyperlink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>Web</w:t>
      </w:r>
      <w:proofErr w:type="spellEnd"/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>: http//www.chernigivstat.gov.ua      Код ЄДРПОУ 02363072</w:t>
      </w:r>
    </w:p>
    <w:p w:rsidR="002A009E" w:rsidRPr="002A009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A009E" w:rsidRPr="002A009E" w:rsidRDefault="002A009E" w:rsidP="002A009E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2088"/>
        <w:gridCol w:w="426"/>
        <w:gridCol w:w="720"/>
        <w:gridCol w:w="1980"/>
        <w:gridCol w:w="360"/>
        <w:gridCol w:w="1503"/>
      </w:tblGrid>
      <w:tr w:rsidR="002A009E" w:rsidRPr="002A009E" w:rsidTr="00931330">
        <w:trPr>
          <w:cantSplit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210D00" w:rsidRDefault="00A14C3F" w:rsidP="007632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27</w:t>
            </w:r>
            <w:r w:rsidR="002A009E"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="0076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="002A009E"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="002A009E"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</w:t>
            </w:r>
            <w:r w:rsidR="00210D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B66334" w:rsidRDefault="002A009E" w:rsidP="004534B2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 w:rsidR="0035717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="00BA6F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08</w:t>
            </w: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/</w:t>
            </w:r>
            <w:r w:rsidR="00A14C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043-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ind w:left="-116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і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E4A8E" w:rsidRDefault="003E4A8E" w:rsidP="00210D00">
      <w:pPr>
        <w:tabs>
          <w:tab w:val="left" w:pos="251"/>
        </w:tabs>
        <w:spacing w:after="0" w:line="240" w:lineRule="auto"/>
        <w:ind w:hanging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424A6D" w:rsidRPr="00424A6D" w:rsidRDefault="00210D00" w:rsidP="00424A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  </w:t>
      </w:r>
      <w:r w:rsidR="00424A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</w:t>
      </w:r>
      <w:r w:rsidR="00424A6D" w:rsidRPr="0042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статистики </w:t>
      </w:r>
    </w:p>
    <w:p w:rsidR="00424A6D" w:rsidRPr="00424A6D" w:rsidRDefault="00424A6D" w:rsidP="00424A6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6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іжинському районі</w:t>
      </w:r>
    </w:p>
    <w:p w:rsidR="00424A6D" w:rsidRPr="00424A6D" w:rsidRDefault="00424A6D" w:rsidP="00424A6D">
      <w:pPr>
        <w:spacing w:after="0" w:line="240" w:lineRule="auto"/>
        <w:ind w:left="1134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айонних ЗМІ)</w:t>
      </w:r>
    </w:p>
    <w:p w:rsidR="00424A6D" w:rsidRPr="00424A6D" w:rsidRDefault="00424A6D" w:rsidP="00424A6D">
      <w:pPr>
        <w:spacing w:after="0" w:line="240" w:lineRule="auto"/>
        <w:ind w:left="1134" w:firstLine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4A6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а державна адміністрація</w:t>
      </w:r>
    </w:p>
    <w:p w:rsidR="00424A6D" w:rsidRPr="00424A6D" w:rsidRDefault="00424A6D" w:rsidP="00424A6D">
      <w:pPr>
        <w:spacing w:after="0" w:line="240" w:lineRule="auto"/>
        <w:ind w:left="1134" w:firstLine="4536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proofErr w:type="spellStart"/>
      <w:r w:rsidRPr="00424A6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йонна</w:t>
      </w:r>
      <w:proofErr w:type="spellEnd"/>
      <w:r w:rsidRPr="00424A6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ада</w:t>
      </w:r>
    </w:p>
    <w:p w:rsidR="00424A6D" w:rsidRDefault="00424A6D" w:rsidP="00424A6D">
      <w:pPr>
        <w:tabs>
          <w:tab w:val="left" w:pos="251"/>
        </w:tabs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іська рада </w:t>
      </w:r>
    </w:p>
    <w:p w:rsidR="00210D00" w:rsidRDefault="00424A6D" w:rsidP="00424A6D">
      <w:pPr>
        <w:tabs>
          <w:tab w:val="left" w:pos="251"/>
        </w:tabs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6D">
        <w:rPr>
          <w:rFonts w:ascii="Times New Roman" w:eastAsia="Times New Roman" w:hAnsi="Times New Roman" w:cs="Times New Roman"/>
          <w:sz w:val="28"/>
          <w:szCs w:val="20"/>
          <w:lang w:eastAsia="ru-RU"/>
        </w:rPr>
        <w:t>(для розміщен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24A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айті)</w:t>
      </w:r>
    </w:p>
    <w:p w:rsidR="00210D00" w:rsidRDefault="00210D00" w:rsidP="00210D00">
      <w:pPr>
        <w:tabs>
          <w:tab w:val="left" w:pos="251"/>
        </w:tabs>
        <w:spacing w:after="0" w:line="240" w:lineRule="auto"/>
        <w:ind w:hanging="100"/>
        <w:rPr>
          <w:rFonts w:ascii="Times New Roman" w:eastAsia="Times New Roman" w:hAnsi="Times New Roman" w:cs="Times New Roman"/>
          <w:lang w:eastAsia="ru-RU"/>
        </w:rPr>
      </w:pPr>
    </w:p>
    <w:p w:rsidR="00455B4B" w:rsidRPr="002A53D2" w:rsidRDefault="00455B4B" w:rsidP="00210D00">
      <w:pPr>
        <w:tabs>
          <w:tab w:val="left" w:pos="251"/>
        </w:tabs>
        <w:spacing w:after="0" w:line="240" w:lineRule="auto"/>
        <w:ind w:hanging="100"/>
        <w:rPr>
          <w:rFonts w:ascii="Times New Roman" w:eastAsia="Times New Roman" w:hAnsi="Times New Roman" w:cs="Times New Roman"/>
          <w:lang w:eastAsia="ru-RU"/>
        </w:rPr>
      </w:pPr>
    </w:p>
    <w:p w:rsidR="002A009E" w:rsidRPr="00210D00" w:rsidRDefault="002A009E" w:rsidP="002A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</w:t>
      </w:r>
      <w:r w:rsidRPr="00210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Pr="00210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пуск</w:t>
      </w:r>
    </w:p>
    <w:p w:rsidR="002041B4" w:rsidRDefault="002041B4" w:rsidP="0026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4B2" w:rsidRDefault="00E909CD" w:rsidP="00453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09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ро</w:t>
      </w:r>
      <w:r w:rsidRPr="00E909C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дання населенню </w:t>
      </w:r>
      <w:proofErr w:type="spellStart"/>
      <w:r w:rsidRPr="00E909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м.</w:t>
      </w:r>
      <w:r w:rsidR="00E42E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іжина</w:t>
      </w:r>
      <w:proofErr w:type="spellEnd"/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909CD" w:rsidRPr="00E909CD" w:rsidRDefault="00E909CD" w:rsidP="00453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09C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убсидій </w:t>
      </w:r>
      <w:r w:rsidR="008C7BD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за 9 місяців </w:t>
      </w:r>
      <w:r w:rsidRPr="00E909C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1</w:t>
      </w:r>
      <w:r w:rsidR="004534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E909C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</w:t>
      </w:r>
      <w:r w:rsidR="004534B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</w:t>
      </w:r>
    </w:p>
    <w:p w:rsidR="00E909CD" w:rsidRPr="00E909CD" w:rsidRDefault="00E909CD" w:rsidP="00E9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</w:p>
    <w:p w:rsidR="00E909CD" w:rsidRPr="00E909CD" w:rsidRDefault="00E909CD" w:rsidP="00E9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одовж </w:t>
      </w:r>
      <w:r w:rsidR="004534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чня–вересня 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4534B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. за допомогою на утримання житла та оплату комунальних послуг звернулося </w:t>
      </w:r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с. домогосподарств </w:t>
      </w:r>
      <w:proofErr w:type="spellStart"/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м.Ніжина</w:t>
      </w:r>
      <w:proofErr w:type="spellEnd"/>
      <w:r w:rsidR="00F17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 1,5 </w:t>
      </w:r>
      <w:proofErr w:type="spellStart"/>
      <w:r w:rsidR="00F17E7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а</w:t>
      </w:r>
      <w:proofErr w:type="spellEnd"/>
      <w:r w:rsidR="00F17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е, ніж у </w:t>
      </w:r>
      <w:r w:rsidR="00F17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чні–вересні 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F17E7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F17E76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ділами субсидій було задоволено 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звернень. </w:t>
      </w:r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 w:rsidR="00F501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ресн</w:t>
      </w:r>
      <w:proofErr w:type="spellEnd"/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субсидії отримували </w:t>
      </w:r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078E4" w:rsidRPr="008C7B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с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>. родин (</w:t>
      </w:r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від загальнообласного показника). Середній розмір субсидії, призначеної одному домогосподарству, становив </w:t>
      </w:r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125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 (у 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>і 201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. – </w:t>
      </w:r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78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). </w:t>
      </w:r>
    </w:p>
    <w:p w:rsidR="00326F36" w:rsidRPr="00FD7036" w:rsidRDefault="00E909CD" w:rsidP="00326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заявами про надання допомоги готівкою </w:t>
      </w:r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шкодування витрат для придбання </w:t>
      </w:r>
      <w:proofErr w:type="spellStart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скрапленого</w:t>
      </w:r>
      <w:proofErr w:type="spellEnd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 газу, твердого та </w:t>
      </w:r>
      <w:proofErr w:type="spellStart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рідкого</w:t>
      </w:r>
      <w:proofErr w:type="spellEnd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 </w:t>
      </w:r>
      <w:proofErr w:type="spellStart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пічного</w:t>
      </w:r>
      <w:proofErr w:type="spellEnd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 </w:t>
      </w:r>
      <w:proofErr w:type="spellStart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побутового</w:t>
      </w:r>
      <w:proofErr w:type="spellEnd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 </w:t>
      </w:r>
      <w:proofErr w:type="spellStart"/>
      <w:r w:rsidRPr="00E909CD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палива</w:t>
      </w:r>
      <w:proofErr w:type="spellEnd"/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C7BD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чні–вересні 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я </w:t>
      </w:r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290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могосподарств міста, що 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E42E3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>1%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ьше, ніж у 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чні–вересні 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F5016D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>. П</w:t>
      </w:r>
      <w:proofErr w:type="spellStart"/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изначено</w:t>
      </w:r>
      <w:proofErr w:type="spellEnd"/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сидії </w:t>
      </w:r>
      <w:r w:rsidR="00326F36">
        <w:rPr>
          <w:rFonts w:ascii="Times New Roman" w:eastAsia="Times New Roman" w:hAnsi="Times New Roman" w:cs="Times New Roman"/>
          <w:sz w:val="28"/>
          <w:szCs w:val="28"/>
          <w:lang w:eastAsia="uk-UA"/>
        </w:rPr>
        <w:t>255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динам </w:t>
      </w:r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суму </w:t>
      </w:r>
      <w:r w:rsidR="00326F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96</w:t>
      </w:r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с</w:t>
      </w:r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proofErr w:type="spellStart"/>
      <w:r w:rsidRPr="00E909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н</w:t>
      </w:r>
      <w:proofErr w:type="spellEnd"/>
      <w:r w:rsidRPr="00E909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26F36" w:rsidRPr="00326F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6F36" w:rsidRPr="00FD7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ій розмір субсидії такого виду, призначеної одному домогосподарству </w:t>
      </w:r>
      <w:r w:rsidR="00326F3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26F36" w:rsidRPr="00FD7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6F36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</w:t>
      </w:r>
      <w:r w:rsidR="00326F36" w:rsidRPr="00FD7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, становив </w:t>
      </w:r>
      <w:r w:rsidR="00326F36">
        <w:rPr>
          <w:rFonts w:ascii="Times New Roman" w:eastAsia="Times New Roman" w:hAnsi="Times New Roman" w:cs="Times New Roman"/>
          <w:sz w:val="28"/>
          <w:szCs w:val="28"/>
          <w:lang w:eastAsia="uk-UA"/>
        </w:rPr>
        <w:t>1391 грн.</w:t>
      </w:r>
    </w:p>
    <w:p w:rsidR="00FD7036" w:rsidRPr="00E909CD" w:rsidRDefault="00FD7036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36" w:rsidRDefault="00FD7036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534B2" w:rsidRDefault="004534B2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386C" w:rsidRPr="00BD5D3B" w:rsidRDefault="008A386C" w:rsidP="008A38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D3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Головне </w:t>
      </w:r>
      <w:proofErr w:type="spellStart"/>
      <w:r w:rsidRPr="00BD5D3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управління</w:t>
      </w:r>
      <w:proofErr w:type="spellEnd"/>
      <w:r w:rsidRPr="00BD5D3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статистики у </w:t>
      </w:r>
      <w:proofErr w:type="spellStart"/>
      <w:r w:rsidRPr="00BD5D3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Чернігівській</w:t>
      </w:r>
      <w:proofErr w:type="spellEnd"/>
      <w:r w:rsidRPr="00BD5D3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BD5D3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бласті</w:t>
      </w:r>
      <w:proofErr w:type="spellEnd"/>
    </w:p>
    <w:p w:rsidR="0068271D" w:rsidRDefault="0068271D" w:rsidP="0068271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  <w:bookmarkStart w:id="0" w:name="_GoBack"/>
      <w:bookmarkEnd w:id="0"/>
    </w:p>
    <w:p w:rsidR="0068271D" w:rsidRDefault="0068271D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DF6F84" w:rsidRDefault="00DF6F84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68271D" w:rsidRDefault="0068271D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C939D8" w:rsidRDefault="00C939D8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C939D8" w:rsidRDefault="00C939D8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C939D8" w:rsidRDefault="00C939D8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4534B2" w:rsidRDefault="004534B2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210D00" w:rsidRDefault="00210D00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D00" w:rsidRPr="00210D00" w:rsidRDefault="00A56B23" w:rsidP="002A009E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деч</w:t>
      </w:r>
      <w:r w:rsidR="002A009E" w:rsidRPr="00210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A009E" w:rsidRPr="00210D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F19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76440</w:t>
      </w:r>
    </w:p>
    <w:sectPr w:rsidR="00210D00" w:rsidRPr="00210D00" w:rsidSect="002B1BB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53F"/>
    <w:multiLevelType w:val="hybridMultilevel"/>
    <w:tmpl w:val="9614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9E"/>
    <w:rsid w:val="00004591"/>
    <w:rsid w:val="00010D03"/>
    <w:rsid w:val="00021693"/>
    <w:rsid w:val="00022A72"/>
    <w:rsid w:val="00023C0B"/>
    <w:rsid w:val="00035558"/>
    <w:rsid w:val="00041FFC"/>
    <w:rsid w:val="00080C57"/>
    <w:rsid w:val="00085D25"/>
    <w:rsid w:val="000923BD"/>
    <w:rsid w:val="0009797B"/>
    <w:rsid w:val="000B573C"/>
    <w:rsid w:val="000F57E7"/>
    <w:rsid w:val="00185079"/>
    <w:rsid w:val="001E79D6"/>
    <w:rsid w:val="001F36E9"/>
    <w:rsid w:val="002014E1"/>
    <w:rsid w:val="002033B7"/>
    <w:rsid w:val="002041B4"/>
    <w:rsid w:val="00210D00"/>
    <w:rsid w:val="00256997"/>
    <w:rsid w:val="00262DEC"/>
    <w:rsid w:val="00271598"/>
    <w:rsid w:val="00286962"/>
    <w:rsid w:val="002A009E"/>
    <w:rsid w:val="002A06C8"/>
    <w:rsid w:val="002A13A7"/>
    <w:rsid w:val="002A53D2"/>
    <w:rsid w:val="002B1BBE"/>
    <w:rsid w:val="002C1D4B"/>
    <w:rsid w:val="002E39D2"/>
    <w:rsid w:val="00310A02"/>
    <w:rsid w:val="00317D4F"/>
    <w:rsid w:val="00320770"/>
    <w:rsid w:val="00326F36"/>
    <w:rsid w:val="00331D73"/>
    <w:rsid w:val="003355FA"/>
    <w:rsid w:val="0035717E"/>
    <w:rsid w:val="00357411"/>
    <w:rsid w:val="003C3CDB"/>
    <w:rsid w:val="003D3241"/>
    <w:rsid w:val="003D7570"/>
    <w:rsid w:val="003E4A8E"/>
    <w:rsid w:val="00412520"/>
    <w:rsid w:val="00424A6D"/>
    <w:rsid w:val="004534B2"/>
    <w:rsid w:val="00455B4B"/>
    <w:rsid w:val="00470861"/>
    <w:rsid w:val="00480AF1"/>
    <w:rsid w:val="004C653C"/>
    <w:rsid w:val="00541431"/>
    <w:rsid w:val="0056125D"/>
    <w:rsid w:val="005969F8"/>
    <w:rsid w:val="005B1177"/>
    <w:rsid w:val="005C6064"/>
    <w:rsid w:val="005E40F9"/>
    <w:rsid w:val="00627AFC"/>
    <w:rsid w:val="00640324"/>
    <w:rsid w:val="00641611"/>
    <w:rsid w:val="00645053"/>
    <w:rsid w:val="006668B5"/>
    <w:rsid w:val="006709DA"/>
    <w:rsid w:val="0068271D"/>
    <w:rsid w:val="00694426"/>
    <w:rsid w:val="006B3A11"/>
    <w:rsid w:val="006B7C74"/>
    <w:rsid w:val="006B7DA2"/>
    <w:rsid w:val="006E3D2A"/>
    <w:rsid w:val="006E7F57"/>
    <w:rsid w:val="00756EB9"/>
    <w:rsid w:val="007632E0"/>
    <w:rsid w:val="00766B9A"/>
    <w:rsid w:val="00793CB9"/>
    <w:rsid w:val="00803D3E"/>
    <w:rsid w:val="00834D9E"/>
    <w:rsid w:val="008472E6"/>
    <w:rsid w:val="00850ACC"/>
    <w:rsid w:val="00887791"/>
    <w:rsid w:val="008A386C"/>
    <w:rsid w:val="008C5277"/>
    <w:rsid w:val="008C7BD1"/>
    <w:rsid w:val="008D1F8C"/>
    <w:rsid w:val="008E6E84"/>
    <w:rsid w:val="00904BDB"/>
    <w:rsid w:val="00924D55"/>
    <w:rsid w:val="00931330"/>
    <w:rsid w:val="00951B5D"/>
    <w:rsid w:val="009624AB"/>
    <w:rsid w:val="00971636"/>
    <w:rsid w:val="00977338"/>
    <w:rsid w:val="0098077F"/>
    <w:rsid w:val="009A5BF6"/>
    <w:rsid w:val="009A79D0"/>
    <w:rsid w:val="009E549C"/>
    <w:rsid w:val="00A14C3F"/>
    <w:rsid w:val="00A27CDB"/>
    <w:rsid w:val="00A47EC7"/>
    <w:rsid w:val="00A52AC8"/>
    <w:rsid w:val="00A55689"/>
    <w:rsid w:val="00A56B23"/>
    <w:rsid w:val="00A64C37"/>
    <w:rsid w:val="00A92AB4"/>
    <w:rsid w:val="00AC089D"/>
    <w:rsid w:val="00AD2C64"/>
    <w:rsid w:val="00B25083"/>
    <w:rsid w:val="00B66334"/>
    <w:rsid w:val="00B73A7E"/>
    <w:rsid w:val="00B76D5E"/>
    <w:rsid w:val="00B807F0"/>
    <w:rsid w:val="00B81BD6"/>
    <w:rsid w:val="00BA63F9"/>
    <w:rsid w:val="00BA6F1E"/>
    <w:rsid w:val="00BE11DD"/>
    <w:rsid w:val="00C16E09"/>
    <w:rsid w:val="00C31583"/>
    <w:rsid w:val="00C6008F"/>
    <w:rsid w:val="00C939D8"/>
    <w:rsid w:val="00CB194D"/>
    <w:rsid w:val="00CC44AF"/>
    <w:rsid w:val="00CF24EE"/>
    <w:rsid w:val="00CF3EA9"/>
    <w:rsid w:val="00D078E4"/>
    <w:rsid w:val="00D12289"/>
    <w:rsid w:val="00D253F4"/>
    <w:rsid w:val="00D32FF6"/>
    <w:rsid w:val="00D45A24"/>
    <w:rsid w:val="00D6506A"/>
    <w:rsid w:val="00D97A80"/>
    <w:rsid w:val="00DB52FE"/>
    <w:rsid w:val="00DF13EC"/>
    <w:rsid w:val="00DF44EC"/>
    <w:rsid w:val="00DF6F84"/>
    <w:rsid w:val="00E10747"/>
    <w:rsid w:val="00E13261"/>
    <w:rsid w:val="00E1540E"/>
    <w:rsid w:val="00E37CB7"/>
    <w:rsid w:val="00E42E3C"/>
    <w:rsid w:val="00E52D7A"/>
    <w:rsid w:val="00E57584"/>
    <w:rsid w:val="00E909CD"/>
    <w:rsid w:val="00EA0CB5"/>
    <w:rsid w:val="00EB465C"/>
    <w:rsid w:val="00EE002F"/>
    <w:rsid w:val="00F17E76"/>
    <w:rsid w:val="00F4427C"/>
    <w:rsid w:val="00F5016D"/>
    <w:rsid w:val="00F66260"/>
    <w:rsid w:val="00F827A4"/>
    <w:rsid w:val="00F922B7"/>
    <w:rsid w:val="00FA2A96"/>
    <w:rsid w:val="00FB257A"/>
    <w:rsid w:val="00FB2B73"/>
    <w:rsid w:val="00FD6A7A"/>
    <w:rsid w:val="00FD7036"/>
    <w:rsid w:val="00FF1639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52607C-5668-4DDF-B486-7CD0531B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E4A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1BBE"/>
    <w:rPr>
      <w:rFonts w:ascii="Segoe UI" w:hAnsi="Segoe UI" w:cs="Segoe UI"/>
      <w:sz w:val="18"/>
      <w:szCs w:val="18"/>
    </w:rPr>
  </w:style>
  <w:style w:type="paragraph" w:customStyle="1" w:styleId="2">
    <w:name w:val="Знак Знак2 Знак"/>
    <w:basedOn w:val="a"/>
    <w:rsid w:val="00210D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1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hernigivsta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F46A-18E8-4E7C-8469-D75037B4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G41603</dc:creator>
  <cp:keywords/>
  <dc:description/>
  <cp:lastModifiedBy>CNG41702</cp:lastModifiedBy>
  <cp:revision>14</cp:revision>
  <cp:lastPrinted>2017-10-24T11:40:00Z</cp:lastPrinted>
  <dcterms:created xsi:type="dcterms:W3CDTF">2017-10-19T09:16:00Z</dcterms:created>
  <dcterms:modified xsi:type="dcterms:W3CDTF">2017-10-27T09:23:00Z</dcterms:modified>
</cp:coreProperties>
</file>